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337 MC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uempe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vers or barriers on the windows and doors of and other obstructions of the view of certain alcoholic beverage retail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4.02, Alcoholic Beverage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